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055B0D" w14:textId="77777777" w:rsidR="00023EEC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940859C" w14:textId="77777777" w:rsidR="009C4C98" w:rsidRPr="00C44E23" w:rsidRDefault="009C4C98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i miejsca akcji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reakcji ojca 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zasady porozumiewania się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zwroty grzecznościowe d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których zostały złama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wypowiedzi dostosowa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mowę na zadany temat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etapy życia Jana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rzeźbę Zygmunt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wybranych teksta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zczegółow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wski w wyniku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</w:t>
            </w:r>
            <w:r w:rsidR="00A32BEE">
              <w:rPr>
                <w:rFonts w:ascii="Times New Roman" w:hAnsi="Times New Roman"/>
                <w:sz w:val="20"/>
                <w:szCs w:val="20"/>
              </w:rPr>
              <w:lastRenderedPageBreak/>
              <w:t>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treść od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charakteryz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epope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okolicznośc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temat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teks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, stosując różne części mowy 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dr, plan filmowy, ujęcie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tragizm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ybr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język wypowiedz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podanie, fonetyka, typy głosek, akcent, upodobnienia, uproszczeni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bohater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słownictwa i środ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6547" w14:textId="77777777" w:rsidR="001B09CD" w:rsidRDefault="001B09CD" w:rsidP="009758CA">
      <w:pPr>
        <w:spacing w:after="0" w:line="240" w:lineRule="auto"/>
      </w:pPr>
      <w:r>
        <w:separator/>
      </w:r>
    </w:p>
  </w:endnote>
  <w:endnote w:type="continuationSeparator" w:id="0">
    <w:p w14:paraId="09E53D66" w14:textId="77777777" w:rsidR="001B09CD" w:rsidRDefault="001B09CD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A798C" w14:textId="77777777" w:rsidR="001B09CD" w:rsidRDefault="001B09CD" w:rsidP="009758CA">
      <w:pPr>
        <w:spacing w:after="0" w:line="240" w:lineRule="auto"/>
      </w:pPr>
      <w:r>
        <w:separator/>
      </w:r>
    </w:p>
  </w:footnote>
  <w:footnote w:type="continuationSeparator" w:id="0">
    <w:p w14:paraId="7FE66638" w14:textId="77777777" w:rsidR="001B09CD" w:rsidRDefault="001B09CD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C4AE" w14:textId="0CEFBAF4" w:rsidR="00D32A2D" w:rsidRDefault="00D32A2D">
    <w:pPr>
      <w:pStyle w:val="Nagwek"/>
    </w:pP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09CD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4C98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6E72-C510-41CA-BAC0-945ED4D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0</Words>
  <Characters>4326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PC</cp:lastModifiedBy>
  <cp:revision>5</cp:revision>
  <cp:lastPrinted>1900-12-31T22:00:00Z</cp:lastPrinted>
  <dcterms:created xsi:type="dcterms:W3CDTF">2018-08-07T10:00:00Z</dcterms:created>
  <dcterms:modified xsi:type="dcterms:W3CDTF">2018-09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